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20" w:rsidRPr="00C6585D" w:rsidRDefault="00CA7A6D" w:rsidP="00E62F20">
      <w:pPr>
        <w:pStyle w:val="PargrafodaLista"/>
        <w:spacing w:after="0" w:line="240" w:lineRule="auto"/>
        <w:ind w:left="0"/>
        <w:jc w:val="center"/>
        <w:rPr>
          <w:rFonts w:cs="Calibri"/>
          <w:b/>
          <w:bCs/>
        </w:rPr>
      </w:pPr>
      <w:r>
        <w:rPr>
          <w:rFonts w:cs="Arial"/>
          <w:b/>
          <w:noProof/>
          <w:sz w:val="28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35B3D" wp14:editId="79502D84">
                <wp:simplePos x="0" y="0"/>
                <wp:positionH relativeFrom="column">
                  <wp:posOffset>4808601</wp:posOffset>
                </wp:positionH>
                <wp:positionV relativeFrom="paragraph">
                  <wp:posOffset>-140539</wp:posOffset>
                </wp:positionV>
                <wp:extent cx="765175" cy="886917"/>
                <wp:effectExtent l="0" t="0" r="158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86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FF" w:rsidRDefault="006533FF" w:rsidP="00DC1538">
                            <w:pPr>
                              <w:jc w:val="center"/>
                            </w:pPr>
                          </w:p>
                          <w:p w:rsidR="006533FF" w:rsidRDefault="006533FF" w:rsidP="00DC1538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5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65pt;margin-top:-11.05pt;width:60.25pt;height:6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">
                <v:textbox>
                  <w:txbxContent>
                    <w:p w:rsidR="006533FF" w:rsidRDefault="006533FF" w:rsidP="00DC1538">
                      <w:pPr>
                        <w:jc w:val="center"/>
                      </w:pPr>
                    </w:p>
                    <w:p w:rsidR="006533FF" w:rsidRDefault="006533FF" w:rsidP="00DC1538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E62F20" w:rsidRPr="00E62F20">
        <w:rPr>
          <w:rFonts w:cs="Calibri"/>
          <w:b/>
          <w:bCs/>
        </w:rPr>
        <w:t xml:space="preserve"> </w:t>
      </w:r>
      <w:r w:rsidR="00E62F20" w:rsidRPr="00C6585D">
        <w:rPr>
          <w:rFonts w:cs="Calibri"/>
          <w:b/>
          <w:bCs/>
        </w:rPr>
        <w:t xml:space="preserve">EDITAL Nº </w:t>
      </w:r>
      <w:r w:rsidR="00E62F20">
        <w:rPr>
          <w:rFonts w:cs="Calibri"/>
          <w:b/>
          <w:bCs/>
        </w:rPr>
        <w:t>09</w:t>
      </w:r>
      <w:r w:rsidR="00E62F20" w:rsidRPr="00C6585D">
        <w:rPr>
          <w:rFonts w:cs="Calibri"/>
          <w:b/>
          <w:bCs/>
        </w:rPr>
        <w:t xml:space="preserve">, DE </w:t>
      </w:r>
      <w:r w:rsidR="00E62F20">
        <w:rPr>
          <w:rFonts w:cs="Calibri"/>
          <w:b/>
          <w:bCs/>
        </w:rPr>
        <w:t>20</w:t>
      </w:r>
      <w:r w:rsidR="00E62F20" w:rsidRPr="00C6585D">
        <w:rPr>
          <w:rFonts w:cs="Calibri"/>
          <w:b/>
          <w:bCs/>
        </w:rPr>
        <w:t xml:space="preserve"> D</w:t>
      </w:r>
      <w:r w:rsidR="00E62F20">
        <w:rPr>
          <w:rFonts w:cs="Calibri"/>
          <w:b/>
          <w:bCs/>
        </w:rPr>
        <w:t>E SETEMBRO DE 2021</w:t>
      </w:r>
    </w:p>
    <w:p w:rsidR="00A529DB" w:rsidRPr="004E525D" w:rsidRDefault="00A529DB" w:rsidP="00A529D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529DB" w:rsidRPr="004E525D" w:rsidRDefault="00A529DB" w:rsidP="00A529D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525D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EF0E7C">
        <w:rPr>
          <w:rFonts w:asciiTheme="minorHAnsi" w:hAnsiTheme="minorHAnsi" w:cstheme="minorHAnsi"/>
          <w:b/>
          <w:bCs/>
          <w:sz w:val="22"/>
          <w:szCs w:val="22"/>
        </w:rPr>
        <w:t>III</w:t>
      </w:r>
    </w:p>
    <w:p w:rsidR="003352FD" w:rsidRPr="00B43FC2" w:rsidRDefault="003352FD" w:rsidP="00DC1538">
      <w:pPr>
        <w:spacing w:after="0" w:line="240" w:lineRule="auto"/>
        <w:ind w:left="-567"/>
        <w:jc w:val="center"/>
        <w:rPr>
          <w:rFonts w:cs="Arial"/>
          <w:b/>
          <w:sz w:val="28"/>
          <w:szCs w:val="16"/>
          <w:u w:val="single"/>
        </w:rPr>
      </w:pPr>
      <w:r w:rsidRPr="00B43FC2">
        <w:rPr>
          <w:rFonts w:cs="Arial"/>
          <w:b/>
          <w:sz w:val="28"/>
          <w:szCs w:val="16"/>
          <w:u w:val="single"/>
        </w:rPr>
        <w:t>Requer</w:t>
      </w:r>
      <w:r w:rsidR="006533FF">
        <w:rPr>
          <w:rFonts w:cs="Arial"/>
          <w:b/>
          <w:sz w:val="28"/>
          <w:szCs w:val="16"/>
          <w:u w:val="single"/>
        </w:rPr>
        <w:t>imento</w:t>
      </w:r>
      <w:bookmarkStart w:id="0" w:name="_GoBack"/>
      <w:bookmarkEnd w:id="0"/>
      <w:r w:rsidR="006533FF">
        <w:rPr>
          <w:rFonts w:cs="Arial"/>
          <w:b/>
          <w:sz w:val="28"/>
          <w:szCs w:val="16"/>
          <w:u w:val="single"/>
        </w:rPr>
        <w:t xml:space="preserve"> de Matrícula em Curso Técnico</w:t>
      </w:r>
    </w:p>
    <w:p w:rsidR="003352FD" w:rsidRDefault="003352FD" w:rsidP="00DC1538">
      <w:pPr>
        <w:spacing w:after="0" w:line="240" w:lineRule="auto"/>
        <w:ind w:left="-567"/>
        <w:jc w:val="center"/>
        <w:rPr>
          <w:rFonts w:cs="Arial"/>
          <w:b/>
          <w:sz w:val="16"/>
          <w:szCs w:val="16"/>
        </w:rPr>
      </w:pPr>
      <w:r w:rsidRPr="003352FD">
        <w:rPr>
          <w:rFonts w:cs="Arial"/>
          <w:b/>
          <w:sz w:val="16"/>
          <w:szCs w:val="16"/>
        </w:rPr>
        <w:t>(Favor preencher o formulário preferencialmente em letra de forma)</w:t>
      </w:r>
    </w:p>
    <w:p w:rsidR="00DC1538" w:rsidRPr="003352FD" w:rsidRDefault="003352FD" w:rsidP="003352FD">
      <w:p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352FD">
        <w:rPr>
          <w:rFonts w:cs="Arial"/>
          <w:b/>
          <w:sz w:val="16"/>
          <w:szCs w:val="16"/>
        </w:rPr>
        <w:t>1 – IDENTIFICAÇÃO DO ALUN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302"/>
        <w:gridCol w:w="266"/>
        <w:gridCol w:w="266"/>
        <w:gridCol w:w="303"/>
        <w:gridCol w:w="294"/>
        <w:gridCol w:w="267"/>
        <w:gridCol w:w="268"/>
        <w:gridCol w:w="268"/>
        <w:gridCol w:w="290"/>
        <w:gridCol w:w="288"/>
        <w:gridCol w:w="268"/>
        <w:gridCol w:w="268"/>
        <w:gridCol w:w="268"/>
        <w:gridCol w:w="268"/>
        <w:gridCol w:w="268"/>
        <w:gridCol w:w="268"/>
        <w:gridCol w:w="268"/>
        <w:gridCol w:w="268"/>
        <w:gridCol w:w="290"/>
        <w:gridCol w:w="288"/>
        <w:gridCol w:w="268"/>
        <w:gridCol w:w="268"/>
        <w:gridCol w:w="268"/>
        <w:gridCol w:w="268"/>
        <w:gridCol w:w="268"/>
        <w:gridCol w:w="268"/>
        <w:gridCol w:w="268"/>
        <w:gridCol w:w="253"/>
        <w:gridCol w:w="305"/>
      </w:tblGrid>
      <w:tr w:rsidR="003352FD" w:rsidRPr="001A3AC8" w:rsidTr="000E2829">
        <w:trPr>
          <w:trHeight w:val="170"/>
        </w:trPr>
        <w:tc>
          <w:tcPr>
            <w:tcW w:w="850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ome do Candidato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732FF6">
        <w:trPr>
          <w:trHeight w:val="170"/>
        </w:trPr>
        <w:tc>
          <w:tcPr>
            <w:tcW w:w="8500" w:type="dxa"/>
            <w:gridSpan w:val="31"/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e Social (</w:t>
            </w:r>
            <w:r w:rsidRPr="00C047DD">
              <w:rPr>
                <w:sz w:val="16"/>
                <w:szCs w:val="16"/>
              </w:rPr>
              <w:t>prenome pelo qual pessoas travestis ou transexuais se identificam, são reconhecidas e identificadas em suas relações sociais</w:t>
            </w:r>
            <w:r>
              <w:rPr>
                <w:sz w:val="16"/>
                <w:szCs w:val="16"/>
              </w:rPr>
              <w:t>. Resolução n° 363/2017 – CONSUP/IFPA</w:t>
            </w:r>
            <w:r>
              <w:rPr>
                <w:sz w:val="24"/>
                <w:szCs w:val="24"/>
              </w:rPr>
              <w:t>)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C522C7">
        <w:trPr>
          <w:trHeight w:val="170"/>
        </w:trPr>
        <w:tc>
          <w:tcPr>
            <w:tcW w:w="2766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Nascimento:</w:t>
            </w:r>
          </w:p>
        </w:tc>
        <w:tc>
          <w:tcPr>
            <w:tcW w:w="5734" w:type="dxa"/>
            <w:gridSpan w:val="21"/>
            <w:tcBorders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acionalidade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362FE7">
        <w:trPr>
          <w:trHeight w:val="170"/>
        </w:trPr>
        <w:tc>
          <w:tcPr>
            <w:tcW w:w="7674" w:type="dxa"/>
            <w:gridSpan w:val="28"/>
            <w:tcBorders>
              <w:top w:val="nil"/>
              <w:left w:val="single" w:sz="4" w:space="0" w:color="auto"/>
            </w:tcBorders>
            <w:vAlign w:val="center"/>
          </w:tcPr>
          <w:p w:rsidR="000E2829" w:rsidRPr="001A3AC8" w:rsidRDefault="000E2829" w:rsidP="001A3AC8">
            <w:pPr>
              <w:tabs>
                <w:tab w:val="left" w:pos="97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unicípio onde Nasceu</w:t>
            </w:r>
          </w:p>
        </w:tc>
        <w:tc>
          <w:tcPr>
            <w:tcW w:w="8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UF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327EA7">
        <w:trPr>
          <w:trHeight w:val="170"/>
        </w:trPr>
        <w:tc>
          <w:tcPr>
            <w:tcW w:w="8500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ome do Pai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B01D68">
        <w:trPr>
          <w:trHeight w:val="170"/>
        </w:trPr>
        <w:tc>
          <w:tcPr>
            <w:tcW w:w="8500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ome da Mãe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6B30FB">
        <w:trPr>
          <w:trHeight w:val="170"/>
        </w:trPr>
        <w:tc>
          <w:tcPr>
            <w:tcW w:w="2766" w:type="dxa"/>
            <w:gridSpan w:val="10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Código de Endereçamento Postal (CEP)</w:t>
            </w:r>
          </w:p>
        </w:tc>
        <w:tc>
          <w:tcPr>
            <w:tcW w:w="578" w:type="dxa"/>
            <w:gridSpan w:val="2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DD</w:t>
            </w:r>
          </w:p>
        </w:tc>
        <w:tc>
          <w:tcPr>
            <w:tcW w:w="2144" w:type="dxa"/>
            <w:gridSpan w:val="8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Fone Fixo</w:t>
            </w:r>
          </w:p>
        </w:tc>
        <w:tc>
          <w:tcPr>
            <w:tcW w:w="578" w:type="dxa"/>
            <w:gridSpan w:val="2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DD</w:t>
            </w:r>
          </w:p>
        </w:tc>
        <w:tc>
          <w:tcPr>
            <w:tcW w:w="2434" w:type="dxa"/>
            <w:gridSpan w:val="9"/>
            <w:tcBorders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Fone Celular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C37BDB">
        <w:trPr>
          <w:trHeight w:val="170"/>
        </w:trPr>
        <w:tc>
          <w:tcPr>
            <w:tcW w:w="8500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Endereço Residencial: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9D635C">
        <w:trPr>
          <w:trHeight w:val="170"/>
        </w:trPr>
        <w:tc>
          <w:tcPr>
            <w:tcW w:w="7138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Bairro:</w:t>
            </w: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º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942B8C">
        <w:trPr>
          <w:trHeight w:val="170"/>
        </w:trPr>
        <w:tc>
          <w:tcPr>
            <w:tcW w:w="7674" w:type="dxa"/>
            <w:gridSpan w:val="28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unicípio</w:t>
            </w:r>
          </w:p>
        </w:tc>
        <w:tc>
          <w:tcPr>
            <w:tcW w:w="826" w:type="dxa"/>
            <w:gridSpan w:val="3"/>
            <w:vAlign w:val="center"/>
          </w:tcPr>
          <w:p w:rsidR="000E2829" w:rsidRPr="001A3AC8" w:rsidRDefault="000E2829" w:rsidP="000E282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UF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5D5E4F">
        <w:trPr>
          <w:trHeight w:val="170"/>
        </w:trPr>
        <w:tc>
          <w:tcPr>
            <w:tcW w:w="8500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0E282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0E2829" w:rsidRPr="001A3AC8" w:rsidTr="000E2829">
        <w:trPr>
          <w:trHeight w:val="170"/>
        </w:trPr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3352FD" w:rsidRPr="003352FD" w:rsidRDefault="003352FD" w:rsidP="003352FD">
      <w:p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352FD">
        <w:rPr>
          <w:rFonts w:cs="Arial"/>
          <w:b/>
          <w:sz w:val="16"/>
          <w:szCs w:val="16"/>
        </w:rPr>
        <w:t>2 – DOCUMENTOS PESSOAIS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69"/>
        <w:gridCol w:w="268"/>
        <w:gridCol w:w="290"/>
        <w:gridCol w:w="269"/>
        <w:gridCol w:w="269"/>
        <w:gridCol w:w="269"/>
        <w:gridCol w:w="291"/>
        <w:gridCol w:w="270"/>
        <w:gridCol w:w="269"/>
        <w:gridCol w:w="269"/>
        <w:gridCol w:w="296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304"/>
        <w:gridCol w:w="269"/>
        <w:gridCol w:w="269"/>
        <w:gridCol w:w="304"/>
        <w:gridCol w:w="269"/>
        <w:gridCol w:w="269"/>
        <w:gridCol w:w="269"/>
        <w:gridCol w:w="265"/>
        <w:gridCol w:w="294"/>
      </w:tblGrid>
      <w:tr w:rsidR="003352FD" w:rsidRPr="001A3AC8" w:rsidTr="000E2829">
        <w:trPr>
          <w:trHeight w:val="170"/>
        </w:trPr>
        <w:tc>
          <w:tcPr>
            <w:tcW w:w="850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CPF</w:t>
            </w:r>
          </w:p>
        </w:tc>
      </w:tr>
      <w:tr w:rsidR="00C047DD" w:rsidRPr="001A3AC8" w:rsidTr="000E2829">
        <w:trPr>
          <w:trHeight w:val="170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52FD" w:rsidRPr="001A3AC8" w:rsidTr="000E2829">
        <w:trPr>
          <w:trHeight w:val="170"/>
        </w:trPr>
        <w:tc>
          <w:tcPr>
            <w:tcW w:w="8500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ocumento de Identificação com foto:</w:t>
            </w:r>
          </w:p>
        </w:tc>
      </w:tr>
      <w:tr w:rsidR="003352FD" w:rsidRPr="001A3AC8" w:rsidTr="000E2829">
        <w:trPr>
          <w:trHeight w:val="170"/>
        </w:trPr>
        <w:tc>
          <w:tcPr>
            <w:tcW w:w="3002" w:type="dxa"/>
            <w:gridSpan w:val="11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RG Nº</w:t>
            </w:r>
          </w:p>
        </w:tc>
        <w:tc>
          <w:tcPr>
            <w:tcW w:w="2448" w:type="dxa"/>
            <w:gridSpan w:val="9"/>
            <w:tcBorders>
              <w:bottom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Órgão Expedidor/UF:</w:t>
            </w:r>
          </w:p>
        </w:tc>
        <w:tc>
          <w:tcPr>
            <w:tcW w:w="3050" w:type="dxa"/>
            <w:gridSpan w:val="11"/>
            <w:tcBorders>
              <w:bottom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Expedição:</w:t>
            </w:r>
          </w:p>
        </w:tc>
      </w:tr>
      <w:tr w:rsidR="000E2829" w:rsidRPr="001A3AC8" w:rsidTr="000E2829">
        <w:trPr>
          <w:trHeight w:val="170"/>
        </w:trPr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F24948">
        <w:trPr>
          <w:trHeight w:val="170"/>
        </w:trPr>
        <w:tc>
          <w:tcPr>
            <w:tcW w:w="545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CNH Nº</w:t>
            </w:r>
          </w:p>
        </w:tc>
        <w:tc>
          <w:tcPr>
            <w:tcW w:w="30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829" w:rsidRPr="001A3AC8" w:rsidRDefault="000E2829" w:rsidP="000E282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Expedição</w:t>
            </w:r>
          </w:p>
        </w:tc>
      </w:tr>
      <w:tr w:rsidR="000E2829" w:rsidRPr="001A3AC8" w:rsidTr="000E2829">
        <w:trPr>
          <w:trHeight w:val="170"/>
        </w:trPr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106825">
        <w:trPr>
          <w:trHeight w:val="170"/>
        </w:trPr>
        <w:tc>
          <w:tcPr>
            <w:tcW w:w="300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Carteira de Trabalho - CTPS Nº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Série Nº</w:t>
            </w:r>
          </w:p>
        </w:tc>
        <w:tc>
          <w:tcPr>
            <w:tcW w:w="30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9" w:rsidRPr="001A3AC8" w:rsidRDefault="000E2829" w:rsidP="000E282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Expedição</w:t>
            </w:r>
          </w:p>
        </w:tc>
      </w:tr>
      <w:tr w:rsidR="000E2829" w:rsidRPr="001A3AC8" w:rsidTr="000E2829">
        <w:trPr>
          <w:trHeight w:val="170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010F0D">
        <w:trPr>
          <w:trHeight w:val="170"/>
        </w:trPr>
        <w:tc>
          <w:tcPr>
            <w:tcW w:w="300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Carteira Profissional Nº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Órgão Expedidor/UF</w:t>
            </w:r>
          </w:p>
        </w:tc>
        <w:tc>
          <w:tcPr>
            <w:tcW w:w="30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9" w:rsidRPr="001A3AC8" w:rsidRDefault="000E2829" w:rsidP="000E282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Expedição</w:t>
            </w:r>
          </w:p>
        </w:tc>
      </w:tr>
      <w:tr w:rsidR="000E2829" w:rsidRPr="001A3AC8" w:rsidTr="000E2829">
        <w:trPr>
          <w:trHeight w:val="170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2829" w:rsidRPr="001A3AC8" w:rsidTr="005A648F">
        <w:trPr>
          <w:trHeight w:val="170"/>
        </w:trPr>
        <w:tc>
          <w:tcPr>
            <w:tcW w:w="545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829" w:rsidRPr="001A3AC8" w:rsidRDefault="000E2829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assaporte Nº</w:t>
            </w:r>
          </w:p>
        </w:tc>
        <w:tc>
          <w:tcPr>
            <w:tcW w:w="30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9" w:rsidRPr="001A3AC8" w:rsidRDefault="000E2829" w:rsidP="000E282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ata de Expedição</w:t>
            </w:r>
          </w:p>
        </w:tc>
      </w:tr>
      <w:tr w:rsidR="000E2829" w:rsidRPr="001A3AC8" w:rsidTr="000E2829">
        <w:trPr>
          <w:trHeight w:val="170"/>
        </w:trPr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29" w:rsidRPr="001A3AC8" w:rsidRDefault="000E2829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52FD" w:rsidRPr="001A3AC8" w:rsidTr="000E2829">
        <w:trPr>
          <w:trHeight w:val="170"/>
        </w:trPr>
        <w:tc>
          <w:tcPr>
            <w:tcW w:w="41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ocumento Militar Nº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Tipo de Documento Militar</w:t>
            </w:r>
          </w:p>
        </w:tc>
      </w:tr>
      <w:tr w:rsidR="00C047DD" w:rsidRPr="001A3AC8" w:rsidTr="000E2829">
        <w:trPr>
          <w:trHeight w:val="170"/>
        </w:trPr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tiv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Reservist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ispensa</w:t>
            </w:r>
          </w:p>
        </w:tc>
      </w:tr>
    </w:tbl>
    <w:p w:rsidR="003352FD" w:rsidRPr="003352FD" w:rsidRDefault="003352FD" w:rsidP="003352FD">
      <w:p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352FD">
        <w:rPr>
          <w:rFonts w:cs="Arial"/>
          <w:b/>
          <w:sz w:val="16"/>
          <w:szCs w:val="16"/>
        </w:rPr>
        <w:t>3 – INFORMAÇÕES ACADÊMICAS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99"/>
        <w:gridCol w:w="55"/>
        <w:gridCol w:w="214"/>
        <w:gridCol w:w="2162"/>
        <w:gridCol w:w="215"/>
        <w:gridCol w:w="90"/>
        <w:gridCol w:w="215"/>
        <w:gridCol w:w="868"/>
        <w:gridCol w:w="1300"/>
        <w:gridCol w:w="216"/>
        <w:gridCol w:w="89"/>
        <w:gridCol w:w="216"/>
        <w:gridCol w:w="2525"/>
      </w:tblGrid>
      <w:tr w:rsidR="003352FD" w:rsidRPr="001A3AC8" w:rsidTr="004F763C">
        <w:trPr>
          <w:trHeight w:val="170"/>
        </w:trPr>
        <w:tc>
          <w:tcPr>
            <w:tcW w:w="4154" w:type="dxa"/>
            <w:gridSpan w:val="9"/>
            <w:tcBorders>
              <w:top w:val="single" w:sz="4" w:space="0" w:color="auto"/>
            </w:tcBorders>
            <w:vAlign w:val="center"/>
          </w:tcPr>
          <w:p w:rsidR="003352FD" w:rsidRPr="001A3AC8" w:rsidRDefault="00F70E8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</w:t>
            </w:r>
            <w:r w:rsidR="003352FD" w:rsidRPr="001A3AC8">
              <w:rPr>
                <w:rFonts w:cs="Arial"/>
                <w:sz w:val="16"/>
                <w:szCs w:val="16"/>
              </w:rPr>
              <w:t>mpus: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olo:</w:t>
            </w:r>
          </w:p>
        </w:tc>
      </w:tr>
      <w:tr w:rsidR="003352FD" w:rsidRPr="001A3AC8" w:rsidTr="004F763C">
        <w:trPr>
          <w:trHeight w:val="170"/>
        </w:trPr>
        <w:tc>
          <w:tcPr>
            <w:tcW w:w="8500" w:type="dxa"/>
            <w:gridSpan w:val="14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ome do Curso:</w:t>
            </w:r>
          </w:p>
        </w:tc>
      </w:tr>
      <w:tr w:rsidR="003352FD" w:rsidRPr="001A3AC8" w:rsidTr="004F763C">
        <w:trPr>
          <w:trHeight w:val="170"/>
        </w:trPr>
        <w:tc>
          <w:tcPr>
            <w:tcW w:w="8500" w:type="dxa"/>
            <w:gridSpan w:val="14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Tipo de Vaga Pleiteada (assinale com “x” o tipo de vaga pleiteada):</w:t>
            </w:r>
          </w:p>
        </w:tc>
      </w:tr>
      <w:tr w:rsidR="003352FD" w:rsidRPr="001A3AC8" w:rsidTr="004F763C">
        <w:trPr>
          <w:trHeight w:val="170"/>
        </w:trPr>
        <w:tc>
          <w:tcPr>
            <w:tcW w:w="335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65" w:type="dxa"/>
            <w:gridSpan w:val="1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mpla Concorrência</w:t>
            </w:r>
          </w:p>
        </w:tc>
      </w:tr>
      <w:tr w:rsidR="003352FD" w:rsidRPr="001A3AC8" w:rsidTr="004F763C">
        <w:trPr>
          <w:trHeight w:val="170"/>
        </w:trPr>
        <w:tc>
          <w:tcPr>
            <w:tcW w:w="8500" w:type="dxa"/>
            <w:gridSpan w:val="14"/>
            <w:vAlign w:val="center"/>
          </w:tcPr>
          <w:p w:rsidR="003352FD" w:rsidRPr="001A3AC8" w:rsidRDefault="003352FD" w:rsidP="001A3AC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40" w:hanging="340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Lei Nº 12.711/2012 (Lei de Cotas)</w:t>
            </w:r>
          </w:p>
        </w:tc>
      </w:tr>
      <w:tr w:rsidR="003352FD" w:rsidRPr="001A3AC8" w:rsidTr="004F763C">
        <w:trPr>
          <w:trHeight w:val="170"/>
        </w:trPr>
        <w:tc>
          <w:tcPr>
            <w:tcW w:w="335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  <w:vAlign w:val="center"/>
          </w:tcPr>
          <w:p w:rsidR="003352FD" w:rsidRPr="001A3AC8" w:rsidRDefault="0083147F" w:rsidP="0083147F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autodeclarado preto, pardo ou indígena, nos termos da legislação, com renda bruta familiar per capita igual ou inferior a 1,5 salário mínimo e que tenha cursado integralmente o Ensino Médio em escola pública.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A3AC8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para vagas L1</w:t>
            </w:r>
            <w:r w:rsidRPr="001A3AC8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3352FD" w:rsidRPr="001A3AC8" w:rsidTr="004F763C">
        <w:trPr>
          <w:trHeight w:val="170"/>
        </w:trPr>
        <w:tc>
          <w:tcPr>
            <w:tcW w:w="335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bCs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  <w:vAlign w:val="center"/>
          </w:tcPr>
          <w:p w:rsidR="003352FD" w:rsidRPr="001A3AC8" w:rsidRDefault="0083147F" w:rsidP="001A3AC8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com renda bruta familiar per capita igual ou inferior a 1,5 salário mínimo, e que tenha cursado integralmente o Ensino Médio em escola pública.</w:t>
            </w:r>
            <w:r>
              <w:rPr>
                <w:rFonts w:cs="Arial"/>
                <w:bCs/>
                <w:sz w:val="16"/>
                <w:szCs w:val="16"/>
              </w:rPr>
              <w:t xml:space="preserve"> (para vagas L2)</w:t>
            </w:r>
          </w:p>
        </w:tc>
      </w:tr>
      <w:tr w:rsidR="003352FD" w:rsidRPr="001A3AC8" w:rsidTr="004F763C">
        <w:trPr>
          <w:trHeight w:val="170"/>
        </w:trPr>
        <w:tc>
          <w:tcPr>
            <w:tcW w:w="335" w:type="dxa"/>
            <w:gridSpan w:val="2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3352FD" w:rsidRPr="001A3AC8" w:rsidRDefault="0083147F" w:rsidP="008314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autodeclarado preto, pardo ou indígena com renda bruta familiar per capita superior a 1,5 salário mínimo, e que tenha cursado integralmente o Ensino Médio em escola pública. (para vagas L3)</w:t>
            </w:r>
          </w:p>
        </w:tc>
      </w:tr>
      <w:tr w:rsidR="00B27D92" w:rsidRPr="001A3AC8" w:rsidTr="004F763C">
        <w:trPr>
          <w:trHeight w:val="170"/>
        </w:trPr>
        <w:tc>
          <w:tcPr>
            <w:tcW w:w="335" w:type="dxa"/>
            <w:gridSpan w:val="2"/>
          </w:tcPr>
          <w:p w:rsidR="00B27D92" w:rsidRPr="001A3AC8" w:rsidRDefault="00B27D92" w:rsidP="001A3AC8">
            <w:pPr>
              <w:spacing w:after="0" w:line="240" w:lineRule="auto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B27D92" w:rsidRPr="001A3AC8" w:rsidRDefault="0083147F" w:rsidP="001A3AC8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com renda bruta familiar per capita superior a 1,5 salário mínimo e que tenham cursado integralmente o Ensino Médio em escola pública. (para vagas L4)</w:t>
            </w:r>
          </w:p>
        </w:tc>
      </w:tr>
      <w:tr w:rsidR="00B27D92" w:rsidRPr="001A3AC8" w:rsidTr="004F763C">
        <w:trPr>
          <w:trHeight w:val="170"/>
        </w:trPr>
        <w:tc>
          <w:tcPr>
            <w:tcW w:w="335" w:type="dxa"/>
            <w:gridSpan w:val="2"/>
          </w:tcPr>
          <w:p w:rsidR="00B27D92" w:rsidRPr="001A3AC8" w:rsidRDefault="00B27D92" w:rsidP="001A3AC8">
            <w:pPr>
              <w:spacing w:after="0" w:line="240" w:lineRule="auto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B27D92" w:rsidRPr="001A3AC8" w:rsidRDefault="0083147F" w:rsidP="001A3AC8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autodeclarado preto, pardo ou indígena com deficiência, nos termos da legislação, com renda bruta familiar per capita igual ou inferior a 1,5 salário mínimo e que tenha cursado integralmente o Ensino Médio em escola pública. (para vagas L5)</w:t>
            </w:r>
          </w:p>
        </w:tc>
      </w:tr>
      <w:tr w:rsidR="003352FD" w:rsidRPr="001A3AC8" w:rsidTr="004F763C">
        <w:trPr>
          <w:trHeight w:val="170"/>
        </w:trPr>
        <w:tc>
          <w:tcPr>
            <w:tcW w:w="335" w:type="dxa"/>
            <w:gridSpan w:val="2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3352FD" w:rsidRPr="0083147F" w:rsidRDefault="0083147F" w:rsidP="001A3AC8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com deficiência com renda bruta familiar per capita igual ou inferior a 1,5 salário mínimo, e que tenha cursado integralmente o Ensino Médio em escola pública. (para vagas L6)</w:t>
            </w:r>
          </w:p>
        </w:tc>
      </w:tr>
      <w:tr w:rsidR="0083147F" w:rsidRPr="001A3AC8" w:rsidTr="004F763C">
        <w:trPr>
          <w:trHeight w:val="170"/>
        </w:trPr>
        <w:tc>
          <w:tcPr>
            <w:tcW w:w="335" w:type="dxa"/>
            <w:gridSpan w:val="2"/>
          </w:tcPr>
          <w:p w:rsidR="0083147F" w:rsidRPr="001A3AC8" w:rsidRDefault="0083147F" w:rsidP="001A3AC8">
            <w:pPr>
              <w:spacing w:after="0" w:line="240" w:lineRule="auto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83147F" w:rsidRPr="0083147F" w:rsidRDefault="0083147F" w:rsidP="001A3AC8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autodeclarado preto, pardo ou indígena com deficiência com renda bruta familiar per capita superior a 1,5 salário mínimo, e que tenha cursado integralmente o Ensino Médio em escola pública. (para vagas L7)</w:t>
            </w:r>
          </w:p>
        </w:tc>
      </w:tr>
      <w:tr w:rsidR="0083147F" w:rsidRPr="001A3AC8" w:rsidTr="004F763C">
        <w:trPr>
          <w:trHeight w:val="170"/>
        </w:trPr>
        <w:tc>
          <w:tcPr>
            <w:tcW w:w="335" w:type="dxa"/>
            <w:gridSpan w:val="2"/>
          </w:tcPr>
          <w:p w:rsidR="0083147F" w:rsidRPr="001A3AC8" w:rsidRDefault="0083147F" w:rsidP="001A3AC8">
            <w:pPr>
              <w:spacing w:after="0" w:line="240" w:lineRule="auto"/>
              <w:rPr>
                <w:rFonts w:cs="Arial"/>
                <w:spacing w:val="-16"/>
                <w:sz w:val="16"/>
                <w:szCs w:val="16"/>
              </w:rPr>
            </w:pPr>
          </w:p>
        </w:tc>
        <w:tc>
          <w:tcPr>
            <w:tcW w:w="8165" w:type="dxa"/>
            <w:gridSpan w:val="12"/>
          </w:tcPr>
          <w:p w:rsidR="0083147F" w:rsidRPr="0083147F" w:rsidRDefault="0083147F" w:rsidP="001A3AC8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3147F">
              <w:rPr>
                <w:rFonts w:cs="Arial"/>
                <w:bCs/>
                <w:sz w:val="16"/>
                <w:szCs w:val="16"/>
              </w:rPr>
              <w:t>Candidato com deficiência, nos termos da legislação, com renda bruta familiar per capita superior a 1,5 salário mínimo e que tenham cursado integralmente o Ensino Médio em escola pública. (para vagas L8)</w:t>
            </w:r>
          </w:p>
        </w:tc>
      </w:tr>
      <w:tr w:rsidR="003352FD" w:rsidRPr="001A3AC8" w:rsidTr="004F763C">
        <w:tc>
          <w:tcPr>
            <w:tcW w:w="8500" w:type="dxa"/>
            <w:gridSpan w:val="14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Forma de Ingresso</w:t>
            </w:r>
          </w:p>
        </w:tc>
      </w:tr>
      <w:tr w:rsidR="00C047DD" w:rsidRPr="001A3AC8" w:rsidTr="004F763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rocesso Seletivo – Superior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rocesso Seletivo por Currícul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 xml:space="preserve">Convênio de Coop. Técnica </w:t>
            </w:r>
          </w:p>
        </w:tc>
      </w:tr>
      <w:tr w:rsidR="00C047DD" w:rsidRPr="001A3AC8" w:rsidTr="004F763C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</w:tr>
      <w:tr w:rsidR="00C047DD" w:rsidRPr="001A3AC8" w:rsidTr="004F763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SISU – Sist. de Seleção Unificada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Vestibular Especi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pacing w:val="-2"/>
                <w:sz w:val="16"/>
                <w:szCs w:val="16"/>
              </w:rPr>
              <w:t xml:space="preserve">Transferência </w:t>
            </w:r>
            <w:proofErr w:type="spellStart"/>
            <w:r w:rsidRPr="001A3AC8">
              <w:rPr>
                <w:rFonts w:cs="Arial"/>
                <w:i/>
                <w:spacing w:val="-2"/>
                <w:sz w:val="16"/>
                <w:szCs w:val="16"/>
              </w:rPr>
              <w:t>Ex-officio</w:t>
            </w:r>
            <w:proofErr w:type="spellEnd"/>
          </w:p>
        </w:tc>
      </w:tr>
      <w:tr w:rsidR="00C047DD" w:rsidRPr="001A3AC8" w:rsidTr="004F763C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</w:tr>
      <w:tr w:rsidR="00C047DD" w:rsidRPr="001A3AC8" w:rsidTr="004F763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pacing w:val="-2"/>
                <w:sz w:val="16"/>
                <w:szCs w:val="16"/>
              </w:rPr>
              <w:t>Transferência na Rede IF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FC2" w:rsidRPr="001A3AC8" w:rsidRDefault="00EF0E7C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Chamada Pública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FC2" w:rsidRPr="001A3AC8" w:rsidRDefault="00B43FC2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047DD" w:rsidRPr="001A3AC8" w:rsidTr="004F763C">
        <w:trPr>
          <w:trHeight w:val="113"/>
        </w:trPr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0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0"/>
                <w:szCs w:val="16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pacing w:val="-2"/>
                <w:sz w:val="10"/>
                <w:szCs w:val="16"/>
              </w:rPr>
            </w:pPr>
          </w:p>
        </w:tc>
      </w:tr>
    </w:tbl>
    <w:p w:rsidR="003352FD" w:rsidRPr="00FB3083" w:rsidRDefault="003352FD" w:rsidP="007074D2">
      <w:pPr>
        <w:spacing w:after="0" w:line="240" w:lineRule="auto"/>
        <w:jc w:val="both"/>
        <w:rPr>
          <w:rFonts w:cs="Arial"/>
          <w:b/>
          <w:sz w:val="16"/>
        </w:rPr>
      </w:pPr>
      <w:r w:rsidRPr="00FB3083">
        <w:rPr>
          <w:rFonts w:cs="Arial"/>
          <w:b/>
          <w:sz w:val="16"/>
        </w:rPr>
        <w:t>4 – QUESTIONÁRIO SOCIOECONÔMIC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793"/>
        <w:gridCol w:w="284"/>
        <w:gridCol w:w="708"/>
        <w:gridCol w:w="284"/>
        <w:gridCol w:w="191"/>
        <w:gridCol w:w="347"/>
        <w:gridCol w:w="171"/>
        <w:gridCol w:w="283"/>
        <w:gridCol w:w="709"/>
        <w:gridCol w:w="283"/>
        <w:gridCol w:w="433"/>
        <w:gridCol w:w="332"/>
        <w:gridCol w:w="86"/>
        <w:gridCol w:w="283"/>
        <w:gridCol w:w="1134"/>
        <w:gridCol w:w="142"/>
        <w:gridCol w:w="142"/>
        <w:gridCol w:w="142"/>
        <w:gridCol w:w="1446"/>
      </w:tblGrid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1. Com relação à raça/etnia, como você se considera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marelo</w:t>
            </w:r>
          </w:p>
        </w:tc>
        <w:tc>
          <w:tcPr>
            <w:tcW w:w="284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Branco</w:t>
            </w:r>
          </w:p>
        </w:tc>
        <w:tc>
          <w:tcPr>
            <w:tcW w:w="284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Índio</w:t>
            </w:r>
          </w:p>
        </w:tc>
        <w:tc>
          <w:tcPr>
            <w:tcW w:w="283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ardo</w:t>
            </w:r>
          </w:p>
        </w:tc>
        <w:tc>
          <w:tcPr>
            <w:tcW w:w="283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reto</w:t>
            </w:r>
          </w:p>
        </w:tc>
        <w:tc>
          <w:tcPr>
            <w:tcW w:w="283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Quilombo</w:t>
            </w:r>
            <w:r w:rsidR="004503CA" w:rsidRPr="001A3AC8">
              <w:rPr>
                <w:rFonts w:cs="Arial"/>
                <w:sz w:val="16"/>
                <w:szCs w:val="16"/>
              </w:rPr>
              <w:t>la</w:t>
            </w:r>
          </w:p>
        </w:tc>
        <w:tc>
          <w:tcPr>
            <w:tcW w:w="284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Sem Declaração</w:t>
            </w: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2. Qual sua área demográfica de procedência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Urbana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Rural</w:t>
            </w: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3. Em que rede de ensino você concluiu:</w:t>
            </w:r>
          </w:p>
        </w:tc>
      </w:tr>
      <w:tr w:rsidR="003352FD" w:rsidRPr="001A3AC8" w:rsidTr="00515BCB">
        <w:trPr>
          <w:trHeight w:val="170"/>
        </w:trPr>
        <w:tc>
          <w:tcPr>
            <w:tcW w:w="4793" w:type="dxa"/>
            <w:gridSpan w:val="12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Ensino Fundamental?</w:t>
            </w:r>
          </w:p>
        </w:tc>
        <w:tc>
          <w:tcPr>
            <w:tcW w:w="3707" w:type="dxa"/>
            <w:gridSpan w:val="8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Ensino Médio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0" w:type="dxa"/>
            <w:gridSpan w:val="5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ública</w:t>
            </w:r>
          </w:p>
        </w:tc>
        <w:tc>
          <w:tcPr>
            <w:tcW w:w="34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rivada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ública</w:t>
            </w:r>
          </w:p>
        </w:tc>
        <w:tc>
          <w:tcPr>
            <w:tcW w:w="284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Privada</w:t>
            </w: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4. Qual a renda total de sua família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enos de 1 salário mínimo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e 1 a 2 salários mínimos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2 a 3 salários mínimos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3 a 5 salários mínimos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5 a 10 salários mínimos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10 a 20 salários mínimos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de 20 salários mínimos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 xml:space="preserve">5. Qual a renda </w:t>
            </w:r>
            <w:r w:rsidRPr="001A3AC8">
              <w:rPr>
                <w:rFonts w:cs="Arial"/>
                <w:i/>
                <w:sz w:val="16"/>
                <w:szCs w:val="16"/>
              </w:rPr>
              <w:t>per capita</w:t>
            </w:r>
            <w:r w:rsidRPr="001A3AC8">
              <w:rPr>
                <w:rFonts w:cs="Arial"/>
                <w:sz w:val="16"/>
                <w:szCs w:val="16"/>
              </w:rPr>
              <w:t xml:space="preserve"> de sua família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enos de 0,5 salário mínimo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De 0,5 até 1 salário mínimo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de 1 até 1,5 salário mínimo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de 1,5 até 2,0 salários mínimos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de 2 até 2,5 salários mínimos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cima 2,5 até 3 salários mínimos</w:t>
            </w: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6. Caso você seja pessoa com deficiência (PCD), assinale abaixo qual ou quais são suas deficiências.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Física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ental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uditiva</w:t>
            </w:r>
          </w:p>
        </w:tc>
      </w:tr>
      <w:tr w:rsidR="003352F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93" w:type="dxa"/>
            <w:gridSpan w:val="19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Múltipla (associação de duas ou mais deficiência</w:t>
            </w:r>
          </w:p>
        </w:tc>
      </w:tr>
      <w:tr w:rsidR="003352FD" w:rsidRPr="001A3AC8" w:rsidTr="00515BCB">
        <w:trPr>
          <w:trHeight w:val="170"/>
        </w:trPr>
        <w:tc>
          <w:tcPr>
            <w:tcW w:w="8500" w:type="dxa"/>
            <w:gridSpan w:val="20"/>
            <w:tcBorders>
              <w:bottom w:val="nil"/>
            </w:tcBorders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7. Você necessita de atendimento educacional especial para Alta Habilidades/</w:t>
            </w:r>
            <w:proofErr w:type="spellStart"/>
            <w:r w:rsidRPr="001A3AC8">
              <w:rPr>
                <w:rFonts w:cs="Arial"/>
                <w:sz w:val="16"/>
                <w:szCs w:val="16"/>
              </w:rPr>
              <w:t>Superdotação</w:t>
            </w:r>
            <w:proofErr w:type="spellEnd"/>
            <w:r w:rsidRPr="001A3AC8">
              <w:rPr>
                <w:rFonts w:cs="Arial"/>
                <w:sz w:val="16"/>
                <w:szCs w:val="16"/>
              </w:rPr>
              <w:t>?</w:t>
            </w:r>
          </w:p>
        </w:tc>
      </w:tr>
      <w:tr w:rsidR="00C047DD" w:rsidRPr="001A3AC8" w:rsidTr="00515BCB">
        <w:trPr>
          <w:trHeight w:val="170"/>
        </w:trPr>
        <w:tc>
          <w:tcPr>
            <w:tcW w:w="307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486" w:type="dxa"/>
            <w:gridSpan w:val="11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332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75" w:type="dxa"/>
            <w:gridSpan w:val="7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:rsidR="003352FD" w:rsidRPr="00FB3083" w:rsidRDefault="003352FD" w:rsidP="007074D2">
      <w:pPr>
        <w:spacing w:after="0" w:line="240" w:lineRule="auto"/>
        <w:jc w:val="both"/>
        <w:rPr>
          <w:rFonts w:cs="Arial"/>
          <w:b/>
          <w:sz w:val="16"/>
        </w:rPr>
      </w:pPr>
      <w:r w:rsidRPr="00FB3083">
        <w:rPr>
          <w:rFonts w:cs="Arial"/>
          <w:b/>
          <w:sz w:val="16"/>
        </w:rPr>
        <w:t>5 – DOCUMENTAÇÃO EXIGIDA PARA MATRÍCULA (apresentar original para conferência e fotocópia legível)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8185"/>
      </w:tblGrid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85" w:type="dxa"/>
            <w:vAlign w:val="center"/>
          </w:tcPr>
          <w:p w:rsidR="003352FD" w:rsidRPr="00F70E8D" w:rsidRDefault="003352FD" w:rsidP="00F70E8D">
            <w:pPr>
              <w:spacing w:after="0" w:line="240" w:lineRule="auto"/>
              <w:rPr>
                <w:rFonts w:cs="Arial"/>
                <w:color w:val="0000FF"/>
                <w:sz w:val="16"/>
                <w:szCs w:val="16"/>
                <w:u w:val="single"/>
              </w:rPr>
            </w:pPr>
            <w:r w:rsidRPr="001A3AC8">
              <w:rPr>
                <w:rFonts w:cs="Arial"/>
                <w:sz w:val="16"/>
                <w:szCs w:val="16"/>
              </w:rPr>
              <w:t xml:space="preserve">Requerimento de matrícula devidamente preenchida (disponível no site </w:t>
            </w:r>
            <w:hyperlink r:id="rId8" w:history="1">
              <w:r w:rsidR="00F70E8D" w:rsidRPr="00CB7F8D">
                <w:rPr>
                  <w:rStyle w:val="Hyperlink"/>
                  <w:rFonts w:cs="Arial"/>
                  <w:sz w:val="16"/>
                  <w:szCs w:val="16"/>
                </w:rPr>
                <w:t>www.prosel.edu.br</w:t>
              </w:r>
            </w:hyperlink>
            <w:r w:rsidRPr="001A3AC8">
              <w:rPr>
                <w:rFonts w:cs="Arial"/>
                <w:sz w:val="16"/>
                <w:szCs w:val="16"/>
              </w:rPr>
              <w:t xml:space="preserve"> ou Secretaria Acadêmic</w:t>
            </w:r>
            <w:r w:rsidR="00215014" w:rsidRPr="001A3AC8">
              <w:rPr>
                <w:rFonts w:cs="Arial"/>
                <w:sz w:val="16"/>
                <w:szCs w:val="16"/>
              </w:rPr>
              <w:t>a</w:t>
            </w:r>
            <w:r w:rsidRPr="001A3AC8">
              <w:rPr>
                <w:rFonts w:cs="Arial"/>
                <w:sz w:val="16"/>
                <w:szCs w:val="16"/>
              </w:rPr>
              <w:t xml:space="preserve"> )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CPF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Documento de identificação com foto (RG ou CNH ou CTPS ou Carteira Profissional ou Passaporte ou Documento Militar)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Certificado de conclusão do Ensino Médio ou documento equivalente e Histórico Escolar de conclusão do Ensino Médio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Certificado de Alistamento ou documento militar de dispensa ou reservista para candidato do sexo masculino (obrigatório para maiores de 18 a 45 anos)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Título de Eleitor com comprovante de quitação eleitoral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Certidão de nascimento ou casamento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Comprovante de residência (água, energia elétrica, telefone)</w:t>
            </w:r>
          </w:p>
        </w:tc>
      </w:tr>
      <w:tr w:rsidR="003352FD" w:rsidRPr="001A3AC8" w:rsidTr="004F763C">
        <w:trPr>
          <w:trHeight w:val="170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center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Documentos comprobatórios para reserva de vagas (Lei Nº 12.711/2012) e ações afirmativas</w:t>
            </w:r>
          </w:p>
        </w:tc>
      </w:tr>
    </w:tbl>
    <w:p w:rsidR="003352FD" w:rsidRPr="00FB3083" w:rsidRDefault="003352FD" w:rsidP="007074D2">
      <w:pPr>
        <w:spacing w:after="0" w:line="240" w:lineRule="auto"/>
        <w:jc w:val="both"/>
        <w:rPr>
          <w:rFonts w:cs="Arial"/>
          <w:b/>
          <w:sz w:val="16"/>
        </w:rPr>
      </w:pPr>
      <w:r w:rsidRPr="00FB3083">
        <w:rPr>
          <w:rFonts w:cs="Arial"/>
          <w:b/>
          <w:sz w:val="16"/>
        </w:rPr>
        <w:t>6 – PARA USO DO ALUN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4565"/>
      </w:tblGrid>
      <w:tr w:rsidR="003352FD" w:rsidRPr="001A3AC8" w:rsidTr="00515BCB">
        <w:trPr>
          <w:trHeight w:val="170"/>
        </w:trPr>
        <w:tc>
          <w:tcPr>
            <w:tcW w:w="8500" w:type="dxa"/>
            <w:gridSpan w:val="2"/>
            <w:vAlign w:val="center"/>
          </w:tcPr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Declaro para fins de direito, sob as penas da lei, a veracidade das informações prestadas neste requerimento e na documentação exigida pelo IFPA para fins de habilitação para matrícula na instituição.</w:t>
            </w:r>
          </w:p>
          <w:p w:rsidR="003352FD" w:rsidRPr="001A3AC8" w:rsidRDefault="003352FD" w:rsidP="001A3AC8">
            <w:pPr>
              <w:spacing w:after="0" w:line="240" w:lineRule="auto"/>
              <w:jc w:val="both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Declaro, também, ter ciência da minha exclusão no processo de seleção de ingresso no IFPA na falta de documento(s) obrigatório(s)</w:t>
            </w:r>
            <w:r w:rsidR="00961220" w:rsidRPr="001A3AC8">
              <w:rPr>
                <w:rFonts w:cs="Arial"/>
                <w:sz w:val="16"/>
              </w:rPr>
              <w:t>.</w:t>
            </w:r>
            <w:r w:rsidRPr="001A3AC8">
              <w:rPr>
                <w:rFonts w:cs="Arial"/>
                <w:sz w:val="16"/>
              </w:rPr>
              <w:t xml:space="preserve"> </w:t>
            </w:r>
          </w:p>
          <w:p w:rsidR="003352FD" w:rsidRPr="001A3AC8" w:rsidRDefault="00961220" w:rsidP="001A3AC8">
            <w:pPr>
              <w:spacing w:after="0" w:line="240" w:lineRule="auto"/>
              <w:jc w:val="both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 xml:space="preserve">Estou </w:t>
            </w:r>
            <w:r w:rsidR="003352FD" w:rsidRPr="001A3AC8">
              <w:rPr>
                <w:rFonts w:cs="Arial"/>
                <w:sz w:val="16"/>
              </w:rPr>
              <w:t>ciente que a falsidade desta declaração configura crime previsto no Código Penal Brasileiro, e passível de apuração na forma da lei.</w:t>
            </w:r>
          </w:p>
        </w:tc>
      </w:tr>
      <w:tr w:rsidR="003352FD" w:rsidRPr="001A3AC8" w:rsidTr="00515BCB">
        <w:trPr>
          <w:trHeight w:val="283"/>
        </w:trPr>
        <w:tc>
          <w:tcPr>
            <w:tcW w:w="3935" w:type="dxa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Local e data</w:t>
            </w:r>
          </w:p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___</w:t>
            </w:r>
            <w:r w:rsidR="00961220" w:rsidRPr="001A3AC8">
              <w:rPr>
                <w:rFonts w:cs="Arial"/>
                <w:sz w:val="16"/>
              </w:rPr>
              <w:t>_________</w:t>
            </w:r>
            <w:r w:rsidRPr="001A3AC8">
              <w:rPr>
                <w:rFonts w:cs="Arial"/>
                <w:sz w:val="16"/>
              </w:rPr>
              <w:t>________, _____/ _____/ _______</w:t>
            </w:r>
          </w:p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4565" w:type="dxa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</w:p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______________________________________________</w:t>
            </w:r>
          </w:p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Assinatura do candidato ou responsável legal</w:t>
            </w:r>
          </w:p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1A3AC8">
              <w:rPr>
                <w:rFonts w:cs="Arial"/>
                <w:sz w:val="16"/>
              </w:rPr>
              <w:t>(conforme documento de identidade)</w:t>
            </w:r>
          </w:p>
        </w:tc>
      </w:tr>
    </w:tbl>
    <w:p w:rsidR="003352FD" w:rsidRPr="00FB3083" w:rsidRDefault="003352FD" w:rsidP="007074D2">
      <w:pPr>
        <w:spacing w:after="0" w:line="240" w:lineRule="auto"/>
        <w:jc w:val="both"/>
        <w:rPr>
          <w:rFonts w:cs="Arial"/>
          <w:b/>
          <w:sz w:val="16"/>
        </w:rPr>
      </w:pPr>
      <w:r w:rsidRPr="00FB3083">
        <w:rPr>
          <w:rFonts w:cs="Arial"/>
          <w:b/>
          <w:sz w:val="16"/>
        </w:rPr>
        <w:t>7 – PARA USO DA IFPA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536"/>
      </w:tblGrid>
      <w:tr w:rsidR="003352FD" w:rsidRPr="001A3AC8" w:rsidTr="00515BCB">
        <w:trPr>
          <w:trHeight w:val="283"/>
        </w:trPr>
        <w:tc>
          <w:tcPr>
            <w:tcW w:w="3935" w:type="dxa"/>
          </w:tcPr>
          <w:p w:rsidR="003352FD" w:rsidRPr="001A3AC8" w:rsidRDefault="003352FD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Local e data</w:t>
            </w:r>
          </w:p>
          <w:p w:rsidR="003352FD" w:rsidRPr="001A3AC8" w:rsidRDefault="00961220" w:rsidP="001A3A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____________________, _____/ _____/ _____</w:t>
            </w:r>
            <w:r w:rsidR="003352FD" w:rsidRPr="001A3AC8">
              <w:rPr>
                <w:rFonts w:cs="Arial"/>
                <w:sz w:val="16"/>
                <w:szCs w:val="16"/>
              </w:rPr>
              <w:t>__</w:t>
            </w:r>
          </w:p>
        </w:tc>
        <w:tc>
          <w:tcPr>
            <w:tcW w:w="4536" w:type="dxa"/>
          </w:tcPr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______________________________________________</w:t>
            </w:r>
          </w:p>
          <w:p w:rsidR="003352FD" w:rsidRPr="001A3AC8" w:rsidRDefault="003352FD" w:rsidP="001A3A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3AC8">
              <w:rPr>
                <w:rFonts w:cs="Arial"/>
                <w:sz w:val="16"/>
                <w:szCs w:val="16"/>
              </w:rPr>
              <w:t>Assinatura do servidor do IFPA</w:t>
            </w:r>
          </w:p>
        </w:tc>
      </w:tr>
    </w:tbl>
    <w:p w:rsidR="00F70D5C" w:rsidRDefault="00F70D5C" w:rsidP="00DB4133">
      <w:pPr>
        <w:rPr>
          <w:rFonts w:ascii="Tahoma" w:hAnsi="Tahoma" w:cs="Tahoma"/>
          <w:color w:val="000000"/>
          <w:sz w:val="16"/>
          <w:szCs w:val="24"/>
        </w:rPr>
      </w:pPr>
    </w:p>
    <w:sectPr w:rsidR="00F70D5C" w:rsidSect="00E62F20">
      <w:headerReference w:type="default" r:id="rId9"/>
      <w:pgSz w:w="11906" w:h="16838"/>
      <w:pgMar w:top="2410" w:right="1701" w:bottom="567" w:left="1701" w:header="1134" w:footer="13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BE" w:rsidRDefault="00E378BE" w:rsidP="004C0398">
      <w:pPr>
        <w:spacing w:after="0" w:line="240" w:lineRule="auto"/>
      </w:pPr>
      <w:r>
        <w:separator/>
      </w:r>
    </w:p>
  </w:endnote>
  <w:endnote w:type="continuationSeparator" w:id="0">
    <w:p w:rsidR="00E378BE" w:rsidRDefault="00E378BE" w:rsidP="004C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BE" w:rsidRDefault="00E378BE" w:rsidP="004C0398">
      <w:pPr>
        <w:spacing w:after="0" w:line="240" w:lineRule="auto"/>
      </w:pPr>
      <w:r>
        <w:separator/>
      </w:r>
    </w:p>
  </w:footnote>
  <w:footnote w:type="continuationSeparator" w:id="0">
    <w:p w:rsidR="00E378BE" w:rsidRDefault="00E378BE" w:rsidP="004C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20" w:rsidRDefault="00E62F20" w:rsidP="005B0151">
    <w:pPr>
      <w:pStyle w:val="Cabealho"/>
      <w:jc w:val="center"/>
      <w:rPr>
        <w:rFonts w:cs="Calibri"/>
        <w:sz w:val="16"/>
        <w:szCs w:val="16"/>
      </w:rPr>
    </w:pPr>
  </w:p>
  <w:p w:rsidR="00E62F20" w:rsidRDefault="00E62F20" w:rsidP="005B0151">
    <w:pPr>
      <w:pStyle w:val="Cabealho"/>
      <w:jc w:val="center"/>
      <w:rPr>
        <w:rFonts w:cs="Calibri"/>
        <w:sz w:val="16"/>
        <w:szCs w:val="16"/>
      </w:rPr>
    </w:pPr>
  </w:p>
  <w:p w:rsidR="005B0151" w:rsidRPr="00E62F20" w:rsidRDefault="005B0151" w:rsidP="005B0151">
    <w:pPr>
      <w:pStyle w:val="Cabealho"/>
      <w:jc w:val="center"/>
      <w:rPr>
        <w:rFonts w:cs="Calibri"/>
        <w:sz w:val="16"/>
        <w:szCs w:val="16"/>
      </w:rPr>
    </w:pPr>
    <w:r w:rsidRPr="00E62F20">
      <w:rPr>
        <w:noProof/>
        <w:sz w:val="16"/>
        <w:szCs w:val="16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30653</wp:posOffset>
          </wp:positionH>
          <wp:positionV relativeFrom="paragraph">
            <wp:posOffset>-669925</wp:posOffset>
          </wp:positionV>
          <wp:extent cx="661670" cy="653415"/>
          <wp:effectExtent l="0" t="0" r="508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F20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191135</wp:posOffset>
          </wp:positionV>
          <wp:extent cx="628015" cy="811530"/>
          <wp:effectExtent l="0" t="0" r="635" b="762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F20">
      <w:rPr>
        <w:rFonts w:cs="Calibri"/>
        <w:sz w:val="16"/>
        <w:szCs w:val="16"/>
      </w:rPr>
      <w:t>SERVIÇO PÚBLICO FEDERAL</w:t>
    </w:r>
  </w:p>
  <w:p w:rsidR="005B0151" w:rsidRPr="00E62F20" w:rsidRDefault="005B0151" w:rsidP="005B0151">
    <w:pPr>
      <w:pStyle w:val="Cabealho"/>
      <w:jc w:val="center"/>
      <w:rPr>
        <w:rFonts w:cs="Calibri"/>
        <w:sz w:val="16"/>
        <w:szCs w:val="16"/>
      </w:rPr>
    </w:pPr>
    <w:r w:rsidRPr="00E62F20">
      <w:rPr>
        <w:rFonts w:cs="Calibri"/>
        <w:sz w:val="16"/>
        <w:szCs w:val="16"/>
      </w:rPr>
      <w:t>MINISTÉRIO DA EDUCAÇÃO</w:t>
    </w:r>
  </w:p>
  <w:p w:rsidR="005B0151" w:rsidRPr="00E62F20" w:rsidRDefault="005B0151" w:rsidP="005B0151">
    <w:pPr>
      <w:pStyle w:val="Cabealho"/>
      <w:jc w:val="center"/>
      <w:rPr>
        <w:rFonts w:cs="Calibri"/>
        <w:sz w:val="16"/>
        <w:szCs w:val="16"/>
      </w:rPr>
    </w:pPr>
    <w:r w:rsidRPr="00E62F20">
      <w:rPr>
        <w:rFonts w:cs="Calibri"/>
        <w:sz w:val="16"/>
        <w:szCs w:val="16"/>
      </w:rPr>
      <w:t>SECRETARIA DE EDUCAÇÃO PROFISSIONAL E TECNOLÓGICA</w:t>
    </w:r>
  </w:p>
  <w:p w:rsidR="005B0151" w:rsidRPr="00E62F20" w:rsidRDefault="005B0151" w:rsidP="005B0151">
    <w:pPr>
      <w:pStyle w:val="Cabealho"/>
      <w:jc w:val="center"/>
      <w:rPr>
        <w:rFonts w:cs="Calibri"/>
        <w:sz w:val="16"/>
        <w:szCs w:val="16"/>
      </w:rPr>
    </w:pPr>
    <w:r w:rsidRPr="00E62F20">
      <w:rPr>
        <w:rFonts w:cs="Calibri"/>
        <w:sz w:val="16"/>
        <w:szCs w:val="16"/>
      </w:rPr>
      <w:t>INSTITUTO FEDERAL DE EDUCAÇÃO, CIÊNCIAS E TECNOLOGIA DO PARÁ</w:t>
    </w:r>
  </w:p>
  <w:p w:rsidR="005B0151" w:rsidRPr="00E95DF8" w:rsidRDefault="008F6986" w:rsidP="005B0151">
    <w:pPr>
      <w:pStyle w:val="Cabealho"/>
      <w:jc w:val="center"/>
      <w:rPr>
        <w:rFonts w:cs="Calibri"/>
        <w:sz w:val="20"/>
        <w:szCs w:val="20"/>
      </w:rPr>
    </w:pPr>
    <w:r w:rsidRPr="00E62F20">
      <w:rPr>
        <w:rFonts w:cs="Calibri"/>
        <w:sz w:val="16"/>
        <w:szCs w:val="16"/>
      </w:rPr>
      <w:t>CAMPUS SANTARÉM</w:t>
    </w:r>
  </w:p>
  <w:p w:rsidR="005B0151" w:rsidRPr="00E95DF8" w:rsidRDefault="005B0151" w:rsidP="005B0151">
    <w:pPr>
      <w:pStyle w:val="Cabealho"/>
      <w:pBdr>
        <w:top w:val="single" w:sz="4" w:space="1" w:color="auto"/>
      </w:pBdr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25F74"/>
    <w:multiLevelType w:val="hybridMultilevel"/>
    <w:tmpl w:val="52BE982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BFB58EC"/>
    <w:multiLevelType w:val="multilevel"/>
    <w:tmpl w:val="23FCF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98"/>
    <w:rsid w:val="00002075"/>
    <w:rsid w:val="00051706"/>
    <w:rsid w:val="00067289"/>
    <w:rsid w:val="00096CB3"/>
    <w:rsid w:val="0009712F"/>
    <w:rsid w:val="000C3456"/>
    <w:rsid w:val="000E2829"/>
    <w:rsid w:val="000E7C88"/>
    <w:rsid w:val="0014753A"/>
    <w:rsid w:val="0015200D"/>
    <w:rsid w:val="0017704F"/>
    <w:rsid w:val="001A3AC8"/>
    <w:rsid w:val="001A6AFE"/>
    <w:rsid w:val="001C3D65"/>
    <w:rsid w:val="00205F8B"/>
    <w:rsid w:val="002063AD"/>
    <w:rsid w:val="00210C3E"/>
    <w:rsid w:val="00215014"/>
    <w:rsid w:val="00241C38"/>
    <w:rsid w:val="00267607"/>
    <w:rsid w:val="002727F9"/>
    <w:rsid w:val="00277598"/>
    <w:rsid w:val="002852DB"/>
    <w:rsid w:val="002C2FF6"/>
    <w:rsid w:val="002D4AC1"/>
    <w:rsid w:val="0030556B"/>
    <w:rsid w:val="00311A1F"/>
    <w:rsid w:val="00324609"/>
    <w:rsid w:val="00334775"/>
    <w:rsid w:val="003352FD"/>
    <w:rsid w:val="0034605E"/>
    <w:rsid w:val="00386925"/>
    <w:rsid w:val="003B6E46"/>
    <w:rsid w:val="003C38C0"/>
    <w:rsid w:val="003C5762"/>
    <w:rsid w:val="003E0AD3"/>
    <w:rsid w:val="003E2BD6"/>
    <w:rsid w:val="003E3F0A"/>
    <w:rsid w:val="003F3061"/>
    <w:rsid w:val="00420DCE"/>
    <w:rsid w:val="00435E6C"/>
    <w:rsid w:val="004420C2"/>
    <w:rsid w:val="004503CA"/>
    <w:rsid w:val="00466351"/>
    <w:rsid w:val="004900CE"/>
    <w:rsid w:val="00494FFD"/>
    <w:rsid w:val="004966E8"/>
    <w:rsid w:val="004B7179"/>
    <w:rsid w:val="004B7EC6"/>
    <w:rsid w:val="004C0398"/>
    <w:rsid w:val="004C4005"/>
    <w:rsid w:val="004F4B92"/>
    <w:rsid w:val="004F763C"/>
    <w:rsid w:val="00515BCB"/>
    <w:rsid w:val="00585841"/>
    <w:rsid w:val="00592318"/>
    <w:rsid w:val="005B0151"/>
    <w:rsid w:val="005C4687"/>
    <w:rsid w:val="005F0ACA"/>
    <w:rsid w:val="005F4B43"/>
    <w:rsid w:val="005F5FA3"/>
    <w:rsid w:val="00604A7B"/>
    <w:rsid w:val="006533FF"/>
    <w:rsid w:val="00653F33"/>
    <w:rsid w:val="006614C1"/>
    <w:rsid w:val="006C2115"/>
    <w:rsid w:val="007074D2"/>
    <w:rsid w:val="00736B0E"/>
    <w:rsid w:val="00740652"/>
    <w:rsid w:val="007632E2"/>
    <w:rsid w:val="00784B31"/>
    <w:rsid w:val="007966F1"/>
    <w:rsid w:val="007B128C"/>
    <w:rsid w:val="007D49C5"/>
    <w:rsid w:val="007E2E42"/>
    <w:rsid w:val="0083147F"/>
    <w:rsid w:val="008432A8"/>
    <w:rsid w:val="00854656"/>
    <w:rsid w:val="0086567D"/>
    <w:rsid w:val="0088070C"/>
    <w:rsid w:val="008C0AA1"/>
    <w:rsid w:val="008F6986"/>
    <w:rsid w:val="00904F88"/>
    <w:rsid w:val="00906C00"/>
    <w:rsid w:val="0092058F"/>
    <w:rsid w:val="00957760"/>
    <w:rsid w:val="00961220"/>
    <w:rsid w:val="009762CD"/>
    <w:rsid w:val="00991A8C"/>
    <w:rsid w:val="00A1223F"/>
    <w:rsid w:val="00A163F8"/>
    <w:rsid w:val="00A229B3"/>
    <w:rsid w:val="00A529DB"/>
    <w:rsid w:val="00A66269"/>
    <w:rsid w:val="00A72B08"/>
    <w:rsid w:val="00B27D92"/>
    <w:rsid w:val="00B43FC2"/>
    <w:rsid w:val="00B44D33"/>
    <w:rsid w:val="00B65991"/>
    <w:rsid w:val="00B914C5"/>
    <w:rsid w:val="00B923E5"/>
    <w:rsid w:val="00BC2291"/>
    <w:rsid w:val="00BC7FF8"/>
    <w:rsid w:val="00C047DD"/>
    <w:rsid w:val="00C23BA7"/>
    <w:rsid w:val="00C36685"/>
    <w:rsid w:val="00C62E26"/>
    <w:rsid w:val="00C74D0B"/>
    <w:rsid w:val="00C74F55"/>
    <w:rsid w:val="00CA7A6D"/>
    <w:rsid w:val="00CE05B6"/>
    <w:rsid w:val="00D61926"/>
    <w:rsid w:val="00D84194"/>
    <w:rsid w:val="00D9263B"/>
    <w:rsid w:val="00DB26EE"/>
    <w:rsid w:val="00DB4133"/>
    <w:rsid w:val="00DB450D"/>
    <w:rsid w:val="00DC0D7F"/>
    <w:rsid w:val="00DC1538"/>
    <w:rsid w:val="00E03865"/>
    <w:rsid w:val="00E207BE"/>
    <w:rsid w:val="00E2215A"/>
    <w:rsid w:val="00E35822"/>
    <w:rsid w:val="00E378BE"/>
    <w:rsid w:val="00E62F20"/>
    <w:rsid w:val="00EA5C48"/>
    <w:rsid w:val="00EC36BD"/>
    <w:rsid w:val="00EF0E7C"/>
    <w:rsid w:val="00EF6CC5"/>
    <w:rsid w:val="00F009DA"/>
    <w:rsid w:val="00F70D5C"/>
    <w:rsid w:val="00F70E8D"/>
    <w:rsid w:val="00F9287C"/>
    <w:rsid w:val="00FB264E"/>
    <w:rsid w:val="00FB3083"/>
    <w:rsid w:val="00FB5A1B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578F-65CE-4478-8636-2591281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98"/>
  </w:style>
  <w:style w:type="paragraph" w:styleId="Rodap">
    <w:name w:val="footer"/>
    <w:basedOn w:val="Normal"/>
    <w:link w:val="RodapChar"/>
    <w:uiPriority w:val="99"/>
    <w:unhideWhenUsed/>
    <w:rsid w:val="004C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98"/>
  </w:style>
  <w:style w:type="character" w:styleId="Hyperlink">
    <w:name w:val="Hyperlink"/>
    <w:basedOn w:val="Fontepargpadro"/>
    <w:uiPriority w:val="99"/>
    <w:unhideWhenUsed/>
    <w:rsid w:val="003460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7C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0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352FD"/>
    <w:pPr>
      <w:ind w:left="720"/>
      <w:contextualSpacing/>
    </w:pPr>
  </w:style>
  <w:style w:type="paragraph" w:customStyle="1" w:styleId="Standard">
    <w:name w:val="Standard"/>
    <w:rsid w:val="00BC7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e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05C-B35A-4FC1-819A-3703AD5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 Usuário</dc:creator>
  <cp:lastModifiedBy>FABRICIO JULIANO FERNANDES</cp:lastModifiedBy>
  <cp:revision>2</cp:revision>
  <cp:lastPrinted>2019-01-30T13:28:00Z</cp:lastPrinted>
  <dcterms:created xsi:type="dcterms:W3CDTF">2021-09-17T21:58:00Z</dcterms:created>
  <dcterms:modified xsi:type="dcterms:W3CDTF">2021-09-17T21:58:00Z</dcterms:modified>
</cp:coreProperties>
</file>